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89" w:rsidRPr="004A47F2" w:rsidRDefault="00137C67">
      <w:pPr>
        <w:rPr>
          <w:b/>
        </w:rPr>
      </w:pPr>
      <w:r w:rsidRPr="004A47F2">
        <w:rPr>
          <w:b/>
        </w:rPr>
        <w:t xml:space="preserve">Children Sunday </w:t>
      </w:r>
      <w:proofErr w:type="gramStart"/>
      <w:r w:rsidR="00315F89" w:rsidRPr="004A47F2">
        <w:rPr>
          <w:b/>
        </w:rPr>
        <w:t>School</w:t>
      </w:r>
      <w:proofErr w:type="gramEnd"/>
      <w:r w:rsidR="00315F89" w:rsidRPr="004A47F2">
        <w:rPr>
          <w:b/>
        </w:rPr>
        <w:t xml:space="preserve"> schedule – The Armor of God</w:t>
      </w:r>
    </w:p>
    <w:p w:rsidR="00320F9C" w:rsidRDefault="00320F9C">
      <w:r>
        <w:t xml:space="preserve">Home Room (same as Craft/Games room); need Projector to display </w:t>
      </w:r>
      <w:proofErr w:type="spellStart"/>
      <w:r>
        <w:t>Eph</w:t>
      </w:r>
      <w:proofErr w:type="spellEnd"/>
      <w:r>
        <w:t xml:space="preserve"> 6:11-18 </w:t>
      </w:r>
      <w:r w:rsidR="004A47F2">
        <w:t>/camp rule</w:t>
      </w:r>
    </w:p>
    <w:p w:rsidR="00855E31" w:rsidRDefault="00855E31">
      <w:r>
        <w:t>Captain</w:t>
      </w:r>
      <w:r w:rsidR="00D4750C">
        <w:t xml:space="preserve">/Master Sergeant </w:t>
      </w:r>
      <w:proofErr w:type="gramStart"/>
      <w:r w:rsidR="00D4750C">
        <w:t xml:space="preserve">in </w:t>
      </w:r>
      <w:r>
        <w:t>:</w:t>
      </w:r>
      <w:proofErr w:type="gramEnd"/>
      <w:r>
        <w:t xml:space="preserve"> Cecilia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2070"/>
        <w:gridCol w:w="3060"/>
        <w:gridCol w:w="1260"/>
      </w:tblGrid>
      <w:tr w:rsidR="00137C67" w:rsidTr="00CC6B41">
        <w:tc>
          <w:tcPr>
            <w:tcW w:w="1345" w:type="dxa"/>
          </w:tcPr>
          <w:p w:rsidR="00137C67" w:rsidRDefault="00315F89">
            <w:r>
              <w:t>Week 1 (6/5/16)</w:t>
            </w:r>
          </w:p>
        </w:tc>
        <w:tc>
          <w:tcPr>
            <w:tcW w:w="1620" w:type="dxa"/>
          </w:tcPr>
          <w:p w:rsidR="00D4750C" w:rsidRDefault="00315F89">
            <w:r>
              <w:t>Teacher</w:t>
            </w:r>
            <w:r w:rsidR="00D4750C">
              <w:t>/</w:t>
            </w:r>
          </w:p>
          <w:p w:rsidR="00137C67" w:rsidRDefault="00D4750C">
            <w:r>
              <w:t>Sergeant</w:t>
            </w:r>
          </w:p>
        </w:tc>
        <w:tc>
          <w:tcPr>
            <w:tcW w:w="2070" w:type="dxa"/>
          </w:tcPr>
          <w:p w:rsidR="00137C67" w:rsidRDefault="00315F89">
            <w:r>
              <w:t>Topic</w:t>
            </w:r>
          </w:p>
        </w:tc>
        <w:tc>
          <w:tcPr>
            <w:tcW w:w="3060" w:type="dxa"/>
          </w:tcPr>
          <w:p w:rsidR="00137C67" w:rsidRDefault="00315F89">
            <w:r>
              <w:t>Material Needed</w:t>
            </w:r>
          </w:p>
        </w:tc>
        <w:tc>
          <w:tcPr>
            <w:tcW w:w="1260" w:type="dxa"/>
          </w:tcPr>
          <w:p w:rsidR="00137C67" w:rsidRDefault="00137C67">
            <w:r>
              <w:t>Room</w:t>
            </w:r>
          </w:p>
        </w:tc>
      </w:tr>
      <w:tr w:rsidR="00137C67" w:rsidTr="00CC6B41">
        <w:tc>
          <w:tcPr>
            <w:tcW w:w="1345" w:type="dxa"/>
          </w:tcPr>
          <w:p w:rsidR="00137C67" w:rsidRDefault="00137C67">
            <w:r>
              <w:t>Bible story</w:t>
            </w:r>
          </w:p>
        </w:tc>
        <w:tc>
          <w:tcPr>
            <w:tcW w:w="1620" w:type="dxa"/>
          </w:tcPr>
          <w:p w:rsidR="00137C67" w:rsidRDefault="00137C67">
            <w:r w:rsidRPr="0057294D">
              <w:rPr>
                <w:sz w:val="20"/>
                <w:szCs w:val="20"/>
              </w:rPr>
              <w:t>Ethan</w:t>
            </w:r>
            <w:r w:rsidR="0057294D">
              <w:t xml:space="preserve"> </w:t>
            </w:r>
            <w:r w:rsidR="0057294D" w:rsidRPr="0057294D">
              <w:rPr>
                <w:sz w:val="16"/>
                <w:szCs w:val="16"/>
              </w:rPr>
              <w:t>(15-20min)</w:t>
            </w:r>
          </w:p>
        </w:tc>
        <w:tc>
          <w:tcPr>
            <w:tcW w:w="2070" w:type="dxa"/>
          </w:tcPr>
          <w:p w:rsidR="00137C67" w:rsidRDefault="00315F89">
            <w:r>
              <w:t>Eph. 6:11</w:t>
            </w:r>
          </w:p>
          <w:p w:rsidR="00315F89" w:rsidRDefault="00315F89">
            <w:r>
              <w:t>Belt of Truth</w:t>
            </w:r>
          </w:p>
        </w:tc>
        <w:tc>
          <w:tcPr>
            <w:tcW w:w="3060" w:type="dxa"/>
          </w:tcPr>
          <w:p w:rsidR="00137C67" w:rsidRPr="0057294D" w:rsidRDefault="00137C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37C67" w:rsidRPr="00BA7ECE" w:rsidRDefault="00F105B0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Next to library</w:t>
            </w:r>
          </w:p>
        </w:tc>
      </w:tr>
      <w:tr w:rsidR="00137C67" w:rsidTr="00CC6B41">
        <w:tc>
          <w:tcPr>
            <w:tcW w:w="1345" w:type="dxa"/>
          </w:tcPr>
          <w:p w:rsidR="00137C67" w:rsidRDefault="00137C67">
            <w:r>
              <w:t>Praise</w:t>
            </w:r>
          </w:p>
        </w:tc>
        <w:tc>
          <w:tcPr>
            <w:tcW w:w="1620" w:type="dxa"/>
          </w:tcPr>
          <w:p w:rsidR="00137C67" w:rsidRDefault="00137C67" w:rsidP="0057294D">
            <w:proofErr w:type="spellStart"/>
            <w:r w:rsidRPr="0057294D">
              <w:rPr>
                <w:sz w:val="20"/>
                <w:szCs w:val="20"/>
              </w:rPr>
              <w:t>Jianqing</w:t>
            </w:r>
            <w:proofErr w:type="spellEnd"/>
            <w:r w:rsidR="0057294D">
              <w:t xml:space="preserve"> </w:t>
            </w:r>
            <w:r w:rsidR="0057294D" w:rsidRPr="0057294D">
              <w:rPr>
                <w:sz w:val="16"/>
                <w:szCs w:val="16"/>
              </w:rPr>
              <w:t>(1</w:t>
            </w:r>
            <w:r w:rsidR="0057294D">
              <w:rPr>
                <w:sz w:val="16"/>
                <w:szCs w:val="16"/>
              </w:rPr>
              <w:t>0</w:t>
            </w:r>
            <w:r w:rsidR="0057294D" w:rsidRPr="0057294D">
              <w:rPr>
                <w:sz w:val="16"/>
                <w:szCs w:val="16"/>
              </w:rPr>
              <w:t>-</w:t>
            </w:r>
            <w:r w:rsidR="0057294D">
              <w:rPr>
                <w:sz w:val="16"/>
                <w:szCs w:val="16"/>
              </w:rPr>
              <w:t>15</w:t>
            </w:r>
            <w:r w:rsidR="0057294D" w:rsidRPr="0057294D">
              <w:rPr>
                <w:sz w:val="16"/>
                <w:szCs w:val="16"/>
              </w:rPr>
              <w:t>min)</w:t>
            </w:r>
          </w:p>
        </w:tc>
        <w:tc>
          <w:tcPr>
            <w:tcW w:w="2070" w:type="dxa"/>
          </w:tcPr>
          <w:p w:rsidR="00137C67" w:rsidRDefault="00137C67"/>
        </w:tc>
        <w:tc>
          <w:tcPr>
            <w:tcW w:w="3060" w:type="dxa"/>
          </w:tcPr>
          <w:p w:rsidR="00137C67" w:rsidRDefault="00320F9C">
            <w:r>
              <w:t>Projector  or TV, speaker, computer</w:t>
            </w:r>
          </w:p>
        </w:tc>
        <w:tc>
          <w:tcPr>
            <w:tcW w:w="1260" w:type="dxa"/>
          </w:tcPr>
          <w:p w:rsidR="00137C67" w:rsidRPr="00BA7ECE" w:rsidRDefault="00F105B0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Middle classroom</w:t>
            </w:r>
          </w:p>
        </w:tc>
      </w:tr>
      <w:tr w:rsidR="00137C67" w:rsidTr="00CC6B41">
        <w:tc>
          <w:tcPr>
            <w:tcW w:w="1345" w:type="dxa"/>
          </w:tcPr>
          <w:p w:rsidR="00137C67" w:rsidRDefault="00CC6B41">
            <w:r>
              <w:t>Game</w:t>
            </w:r>
          </w:p>
        </w:tc>
        <w:tc>
          <w:tcPr>
            <w:tcW w:w="1620" w:type="dxa"/>
          </w:tcPr>
          <w:p w:rsidR="00320F9C" w:rsidRDefault="001C69A1" w:rsidP="007E7E88">
            <w:pPr>
              <w:rPr>
                <w:sz w:val="16"/>
                <w:szCs w:val="16"/>
              </w:rPr>
            </w:pPr>
            <w:r w:rsidRPr="0057294D">
              <w:rPr>
                <w:rFonts w:ascii="Arial" w:eastAsia="MingLiU" w:hAnsi="Arial" w:cs="Arial" w:hint="eastAsia"/>
                <w:sz w:val="20"/>
                <w:szCs w:val="20"/>
              </w:rPr>
              <w:t>非易</w:t>
            </w:r>
            <w:r w:rsidR="007E7E88">
              <w:rPr>
                <w:sz w:val="16"/>
                <w:szCs w:val="16"/>
              </w:rPr>
              <w:t>(25-30</w:t>
            </w:r>
            <w:r w:rsidR="007E7E88" w:rsidRPr="0057294D">
              <w:rPr>
                <w:sz w:val="16"/>
                <w:szCs w:val="16"/>
              </w:rPr>
              <w:t>min)</w:t>
            </w:r>
          </w:p>
          <w:p w:rsidR="00137C67" w:rsidRDefault="00320F9C" w:rsidP="007E7E8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-2 helpers</w:t>
            </w:r>
            <w:r w:rsidR="00315F89">
              <w:rPr>
                <w:sz w:val="16"/>
                <w:szCs w:val="16"/>
              </w:rPr>
              <w:t xml:space="preserve"> </w:t>
            </w:r>
          </w:p>
          <w:p w:rsidR="00320F9C" w:rsidRPr="0057294D" w:rsidRDefault="00320F9C" w:rsidP="007E7E88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137C67" w:rsidRDefault="00315F89">
            <w:r>
              <w:t>Leap n Bounds</w:t>
            </w:r>
          </w:p>
        </w:tc>
        <w:tc>
          <w:tcPr>
            <w:tcW w:w="3060" w:type="dxa"/>
          </w:tcPr>
          <w:p w:rsidR="00320F9C" w:rsidRDefault="00315F89" w:rsidP="00320F9C">
            <w:pPr>
              <w:pStyle w:val="ListParagraph"/>
              <w:numPr>
                <w:ilvl w:val="0"/>
                <w:numId w:val="3"/>
              </w:numPr>
            </w:pPr>
            <w:r>
              <w:t>True/False question</w:t>
            </w:r>
            <w:r w:rsidR="00320F9C">
              <w:t xml:space="preserve"> and answer</w:t>
            </w:r>
            <w:r>
              <w:t xml:space="preserve"> list, </w:t>
            </w:r>
          </w:p>
          <w:p w:rsidR="00137C67" w:rsidRDefault="00315F89" w:rsidP="00320F9C">
            <w:pPr>
              <w:pStyle w:val="ListParagraph"/>
              <w:numPr>
                <w:ilvl w:val="0"/>
                <w:numId w:val="3"/>
              </w:numPr>
            </w:pPr>
            <w:r>
              <w:t>a color tape</w:t>
            </w:r>
            <w:r w:rsidR="00320F9C">
              <w:t xml:space="preserve"> or chalk to mark the </w:t>
            </w:r>
            <w:r>
              <w:t>start</w:t>
            </w:r>
            <w:r w:rsidR="00320F9C">
              <w:t>ing line</w:t>
            </w:r>
            <w:r>
              <w:t xml:space="preserve"> &amp; finish line</w:t>
            </w:r>
            <w:r w:rsidR="00320F9C">
              <w:t xml:space="preserve"> some 10 feet away</w:t>
            </w:r>
          </w:p>
        </w:tc>
        <w:tc>
          <w:tcPr>
            <w:tcW w:w="1260" w:type="dxa"/>
          </w:tcPr>
          <w:p w:rsidR="00137C67" w:rsidRPr="00BA7ECE" w:rsidRDefault="00F105B0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2</w:t>
            </w:r>
            <w:r w:rsidRPr="00BA7ECE">
              <w:rPr>
                <w:sz w:val="18"/>
                <w:szCs w:val="18"/>
                <w:vertAlign w:val="superscript"/>
              </w:rPr>
              <w:t>nd</w:t>
            </w:r>
            <w:r w:rsidRPr="00BA7ECE">
              <w:rPr>
                <w:sz w:val="18"/>
                <w:szCs w:val="18"/>
              </w:rPr>
              <w:t xml:space="preserve"> floor</w:t>
            </w:r>
          </w:p>
        </w:tc>
      </w:tr>
    </w:tbl>
    <w:p w:rsidR="00137C67" w:rsidRDefault="00137C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2070"/>
        <w:gridCol w:w="3060"/>
        <w:gridCol w:w="1260"/>
      </w:tblGrid>
      <w:tr w:rsidR="00320F9C" w:rsidTr="00CC6B41">
        <w:tc>
          <w:tcPr>
            <w:tcW w:w="1345" w:type="dxa"/>
          </w:tcPr>
          <w:p w:rsidR="00320F9C" w:rsidRDefault="00320F9C" w:rsidP="00680BBF">
            <w:r>
              <w:t>Week 2 (6/12/16</w:t>
            </w:r>
            <w:r>
              <w:t>)</w:t>
            </w:r>
          </w:p>
        </w:tc>
        <w:tc>
          <w:tcPr>
            <w:tcW w:w="1620" w:type="dxa"/>
          </w:tcPr>
          <w:p w:rsidR="00320F9C" w:rsidRDefault="00320F9C" w:rsidP="00680BBF">
            <w:r>
              <w:t>Teacher</w:t>
            </w:r>
            <w:r w:rsidR="00D4750C">
              <w:t>/</w:t>
            </w:r>
          </w:p>
          <w:p w:rsidR="00D4750C" w:rsidRDefault="00D4750C" w:rsidP="00680BBF">
            <w:r>
              <w:t>Sergeant</w:t>
            </w:r>
          </w:p>
        </w:tc>
        <w:tc>
          <w:tcPr>
            <w:tcW w:w="2070" w:type="dxa"/>
          </w:tcPr>
          <w:p w:rsidR="00320F9C" w:rsidRDefault="00320F9C" w:rsidP="00680BBF">
            <w:r>
              <w:t>Topic</w:t>
            </w:r>
          </w:p>
        </w:tc>
        <w:tc>
          <w:tcPr>
            <w:tcW w:w="3060" w:type="dxa"/>
          </w:tcPr>
          <w:p w:rsidR="00320F9C" w:rsidRDefault="00320F9C" w:rsidP="00680BBF">
            <w:r>
              <w:t>Material Needed</w:t>
            </w:r>
          </w:p>
        </w:tc>
        <w:tc>
          <w:tcPr>
            <w:tcW w:w="1260" w:type="dxa"/>
          </w:tcPr>
          <w:p w:rsidR="00320F9C" w:rsidRDefault="00320F9C" w:rsidP="00680BBF">
            <w:r>
              <w:t>Room</w:t>
            </w:r>
          </w:p>
        </w:tc>
      </w:tr>
      <w:tr w:rsidR="00320F9C" w:rsidTr="00CC6B41">
        <w:tc>
          <w:tcPr>
            <w:tcW w:w="1345" w:type="dxa"/>
          </w:tcPr>
          <w:p w:rsidR="00320F9C" w:rsidRDefault="00320F9C" w:rsidP="00680BBF">
            <w:r>
              <w:t>Bible story</w:t>
            </w:r>
          </w:p>
        </w:tc>
        <w:tc>
          <w:tcPr>
            <w:tcW w:w="1620" w:type="dxa"/>
          </w:tcPr>
          <w:p w:rsidR="00320F9C" w:rsidRDefault="00320F9C" w:rsidP="00680BBF">
            <w:r w:rsidRPr="0057294D">
              <w:rPr>
                <w:sz w:val="20"/>
                <w:szCs w:val="20"/>
              </w:rPr>
              <w:t>Ethan</w:t>
            </w:r>
            <w:r>
              <w:t xml:space="preserve"> </w:t>
            </w:r>
            <w:r w:rsidRPr="0057294D">
              <w:rPr>
                <w:sz w:val="16"/>
                <w:szCs w:val="16"/>
              </w:rPr>
              <w:t>(15-20min)</w:t>
            </w:r>
          </w:p>
        </w:tc>
        <w:tc>
          <w:tcPr>
            <w:tcW w:w="2070" w:type="dxa"/>
          </w:tcPr>
          <w:p w:rsidR="00320F9C" w:rsidRDefault="00320F9C" w:rsidP="00680BBF">
            <w:r>
              <w:t>Eph. 6:14</w:t>
            </w:r>
          </w:p>
          <w:p w:rsidR="00320F9C" w:rsidRDefault="00320F9C" w:rsidP="00680BBF">
            <w:r>
              <w:t>Breastplate of Righteousness</w:t>
            </w:r>
          </w:p>
          <w:p w:rsidR="00320F9C" w:rsidRDefault="00320F9C" w:rsidP="00680BBF"/>
        </w:tc>
        <w:tc>
          <w:tcPr>
            <w:tcW w:w="3060" w:type="dxa"/>
          </w:tcPr>
          <w:p w:rsidR="00320F9C" w:rsidRPr="0057294D" w:rsidRDefault="00320F9C" w:rsidP="00680BB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20F9C" w:rsidRPr="00BA7ECE" w:rsidRDefault="00320F9C" w:rsidP="00680BBF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Next to library</w:t>
            </w:r>
          </w:p>
        </w:tc>
      </w:tr>
      <w:tr w:rsidR="00320F9C" w:rsidTr="00CC6B41">
        <w:tc>
          <w:tcPr>
            <w:tcW w:w="1345" w:type="dxa"/>
          </w:tcPr>
          <w:p w:rsidR="00320F9C" w:rsidRDefault="00320F9C" w:rsidP="00680BBF">
            <w:r>
              <w:t>Praise</w:t>
            </w:r>
          </w:p>
        </w:tc>
        <w:tc>
          <w:tcPr>
            <w:tcW w:w="1620" w:type="dxa"/>
          </w:tcPr>
          <w:p w:rsidR="00320F9C" w:rsidRDefault="00320F9C" w:rsidP="00680BBF">
            <w:proofErr w:type="spellStart"/>
            <w:r w:rsidRPr="0057294D">
              <w:rPr>
                <w:sz w:val="20"/>
                <w:szCs w:val="20"/>
              </w:rPr>
              <w:t>Jianqing</w:t>
            </w:r>
            <w:proofErr w:type="spellEnd"/>
            <w:r>
              <w:t xml:space="preserve"> </w:t>
            </w:r>
            <w:r w:rsidRPr="0057294D">
              <w:rPr>
                <w:sz w:val="16"/>
                <w:szCs w:val="16"/>
              </w:rPr>
              <w:t>(1</w:t>
            </w:r>
            <w:r>
              <w:rPr>
                <w:sz w:val="16"/>
                <w:szCs w:val="16"/>
              </w:rPr>
              <w:t>0</w:t>
            </w:r>
            <w:r w:rsidRPr="0057294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</w:t>
            </w:r>
            <w:r w:rsidRPr="0057294D">
              <w:rPr>
                <w:sz w:val="16"/>
                <w:szCs w:val="16"/>
              </w:rPr>
              <w:t>min)</w:t>
            </w:r>
          </w:p>
        </w:tc>
        <w:tc>
          <w:tcPr>
            <w:tcW w:w="2070" w:type="dxa"/>
          </w:tcPr>
          <w:p w:rsidR="00320F9C" w:rsidRDefault="00320F9C" w:rsidP="00680BBF"/>
        </w:tc>
        <w:tc>
          <w:tcPr>
            <w:tcW w:w="3060" w:type="dxa"/>
          </w:tcPr>
          <w:p w:rsidR="00320F9C" w:rsidRDefault="00CC6B41" w:rsidP="00680BBF">
            <w:r>
              <w:t>Projector  or TV, speaker, computer</w:t>
            </w:r>
          </w:p>
        </w:tc>
        <w:tc>
          <w:tcPr>
            <w:tcW w:w="1260" w:type="dxa"/>
          </w:tcPr>
          <w:p w:rsidR="00320F9C" w:rsidRPr="00BA7ECE" w:rsidRDefault="00320F9C" w:rsidP="00680BBF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Middle classroom</w:t>
            </w:r>
          </w:p>
        </w:tc>
      </w:tr>
      <w:tr w:rsidR="00320F9C" w:rsidTr="00CC6B41">
        <w:tc>
          <w:tcPr>
            <w:tcW w:w="1345" w:type="dxa"/>
          </w:tcPr>
          <w:p w:rsidR="00320F9C" w:rsidRDefault="00CC6B41" w:rsidP="00680BBF">
            <w:r>
              <w:t>Craft</w:t>
            </w:r>
          </w:p>
        </w:tc>
        <w:tc>
          <w:tcPr>
            <w:tcW w:w="1620" w:type="dxa"/>
          </w:tcPr>
          <w:p w:rsidR="00320F9C" w:rsidRDefault="00320F9C" w:rsidP="00680BBF">
            <w:pPr>
              <w:rPr>
                <w:sz w:val="16"/>
                <w:szCs w:val="16"/>
              </w:rPr>
            </w:pPr>
            <w:r w:rsidRPr="0057294D">
              <w:rPr>
                <w:rFonts w:ascii="Arial" w:eastAsia="MingLiU" w:hAnsi="Arial" w:cs="Arial" w:hint="eastAsia"/>
                <w:sz w:val="20"/>
                <w:szCs w:val="20"/>
              </w:rPr>
              <w:t>非易</w:t>
            </w:r>
            <w:r>
              <w:rPr>
                <w:sz w:val="16"/>
                <w:szCs w:val="16"/>
              </w:rPr>
              <w:t>(25-30</w:t>
            </w:r>
            <w:r w:rsidRPr="0057294D">
              <w:rPr>
                <w:sz w:val="16"/>
                <w:szCs w:val="16"/>
              </w:rPr>
              <w:t>min)</w:t>
            </w:r>
          </w:p>
          <w:p w:rsidR="00320F9C" w:rsidRDefault="00320F9C" w:rsidP="00680BB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-2 helpers</w:t>
            </w:r>
            <w:r>
              <w:rPr>
                <w:sz w:val="16"/>
                <w:szCs w:val="16"/>
              </w:rPr>
              <w:t xml:space="preserve"> </w:t>
            </w:r>
          </w:p>
          <w:p w:rsidR="00320F9C" w:rsidRPr="0057294D" w:rsidRDefault="00320F9C" w:rsidP="00680BB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20F9C" w:rsidRDefault="00CC6B41" w:rsidP="00680BBF">
            <w:r>
              <w:t xml:space="preserve">Making </w:t>
            </w:r>
          </w:p>
          <w:p w:rsidR="00CC6B41" w:rsidRDefault="00CC6B41" w:rsidP="00CC6B41">
            <w:pPr>
              <w:pStyle w:val="ListParagraph"/>
              <w:numPr>
                <w:ilvl w:val="0"/>
                <w:numId w:val="4"/>
              </w:numPr>
            </w:pPr>
            <w:r>
              <w:t>Belt</w:t>
            </w:r>
          </w:p>
          <w:p w:rsidR="00CC6B41" w:rsidRDefault="00CC6B41" w:rsidP="00CC6B41">
            <w:pPr>
              <w:pStyle w:val="ListParagraph"/>
              <w:numPr>
                <w:ilvl w:val="0"/>
                <w:numId w:val="4"/>
              </w:numPr>
            </w:pPr>
            <w:r>
              <w:t>Breastplate</w:t>
            </w:r>
          </w:p>
        </w:tc>
        <w:tc>
          <w:tcPr>
            <w:tcW w:w="3060" w:type="dxa"/>
          </w:tcPr>
          <w:p w:rsidR="00320F9C" w:rsidRDefault="00CC6B41" w:rsidP="00680BBF">
            <w:r>
              <w:t>Jewels, hot glue gun x3,</w:t>
            </w:r>
          </w:p>
          <w:p w:rsidR="00CC6B41" w:rsidRDefault="00CC6B41" w:rsidP="00680BBF">
            <w:r>
              <w:t>Sharpie color markers, fabric precut, string</w:t>
            </w:r>
          </w:p>
        </w:tc>
        <w:tc>
          <w:tcPr>
            <w:tcW w:w="1260" w:type="dxa"/>
          </w:tcPr>
          <w:p w:rsidR="00320F9C" w:rsidRPr="00BA7ECE" w:rsidRDefault="00320F9C" w:rsidP="00680BBF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2</w:t>
            </w:r>
            <w:r w:rsidRPr="00BA7ECE">
              <w:rPr>
                <w:sz w:val="18"/>
                <w:szCs w:val="18"/>
                <w:vertAlign w:val="superscript"/>
              </w:rPr>
              <w:t>nd</w:t>
            </w:r>
            <w:r w:rsidRPr="00BA7ECE">
              <w:rPr>
                <w:sz w:val="18"/>
                <w:szCs w:val="18"/>
              </w:rPr>
              <w:t xml:space="preserve"> floor</w:t>
            </w:r>
            <w:r w:rsidR="004A47F2">
              <w:rPr>
                <w:sz w:val="18"/>
                <w:szCs w:val="18"/>
              </w:rPr>
              <w:t xml:space="preserve"> CW</w:t>
            </w:r>
          </w:p>
        </w:tc>
      </w:tr>
    </w:tbl>
    <w:p w:rsidR="00CC6B41" w:rsidRDefault="00CC6B41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2070"/>
        <w:gridCol w:w="3060"/>
        <w:gridCol w:w="1260"/>
      </w:tblGrid>
      <w:tr w:rsidR="004A47F2" w:rsidTr="00680BBF">
        <w:tc>
          <w:tcPr>
            <w:tcW w:w="1345" w:type="dxa"/>
          </w:tcPr>
          <w:p w:rsidR="004A47F2" w:rsidRDefault="004A47F2" w:rsidP="00680BBF">
            <w:r>
              <w:t>Week 3 (6/19</w:t>
            </w:r>
            <w:r>
              <w:t>/16)</w:t>
            </w:r>
          </w:p>
        </w:tc>
        <w:tc>
          <w:tcPr>
            <w:tcW w:w="1620" w:type="dxa"/>
          </w:tcPr>
          <w:p w:rsidR="004A47F2" w:rsidRDefault="004A47F2" w:rsidP="00680BBF">
            <w:r>
              <w:t>Teacher</w:t>
            </w:r>
            <w:r w:rsidR="00D4750C">
              <w:t>/</w:t>
            </w:r>
          </w:p>
          <w:p w:rsidR="00D4750C" w:rsidRDefault="00D4750C" w:rsidP="00680BBF">
            <w:r>
              <w:t>Sergeant</w:t>
            </w:r>
          </w:p>
        </w:tc>
        <w:tc>
          <w:tcPr>
            <w:tcW w:w="2070" w:type="dxa"/>
          </w:tcPr>
          <w:p w:rsidR="004A47F2" w:rsidRDefault="004A47F2" w:rsidP="00680BBF">
            <w:r>
              <w:t>Topic</w:t>
            </w:r>
          </w:p>
        </w:tc>
        <w:tc>
          <w:tcPr>
            <w:tcW w:w="3060" w:type="dxa"/>
          </w:tcPr>
          <w:p w:rsidR="004A47F2" w:rsidRDefault="004A47F2" w:rsidP="00680BBF">
            <w:r>
              <w:t>Material Needed</w:t>
            </w:r>
          </w:p>
        </w:tc>
        <w:tc>
          <w:tcPr>
            <w:tcW w:w="1260" w:type="dxa"/>
          </w:tcPr>
          <w:p w:rsidR="004A47F2" w:rsidRDefault="004A47F2" w:rsidP="00680BBF">
            <w:r>
              <w:t>Room</w:t>
            </w:r>
          </w:p>
        </w:tc>
      </w:tr>
      <w:tr w:rsidR="004A47F2" w:rsidTr="00680BBF">
        <w:tc>
          <w:tcPr>
            <w:tcW w:w="1345" w:type="dxa"/>
          </w:tcPr>
          <w:p w:rsidR="004A47F2" w:rsidRDefault="004A47F2" w:rsidP="00680BBF">
            <w:r>
              <w:t>Bible story</w:t>
            </w:r>
          </w:p>
        </w:tc>
        <w:tc>
          <w:tcPr>
            <w:tcW w:w="1620" w:type="dxa"/>
          </w:tcPr>
          <w:p w:rsidR="004A47F2" w:rsidRDefault="004A47F2" w:rsidP="00680BBF">
            <w:r w:rsidRPr="0057294D">
              <w:rPr>
                <w:sz w:val="20"/>
                <w:szCs w:val="20"/>
              </w:rPr>
              <w:t>Ethan</w:t>
            </w:r>
            <w:r>
              <w:t xml:space="preserve"> </w:t>
            </w:r>
            <w:r w:rsidRPr="0057294D">
              <w:rPr>
                <w:sz w:val="16"/>
                <w:szCs w:val="16"/>
              </w:rPr>
              <w:t>(15-20min)</w:t>
            </w:r>
          </w:p>
        </w:tc>
        <w:tc>
          <w:tcPr>
            <w:tcW w:w="2070" w:type="dxa"/>
          </w:tcPr>
          <w:p w:rsidR="004A47F2" w:rsidRDefault="004A47F2" w:rsidP="00680BBF">
            <w:r>
              <w:t>Eph. 6:15</w:t>
            </w:r>
          </w:p>
          <w:p w:rsidR="004A47F2" w:rsidRDefault="004A47F2" w:rsidP="00680BBF">
            <w:r>
              <w:t>Shoe of the Gospel of Peace</w:t>
            </w:r>
          </w:p>
          <w:p w:rsidR="004A47F2" w:rsidRDefault="004A47F2" w:rsidP="00680BBF"/>
        </w:tc>
        <w:tc>
          <w:tcPr>
            <w:tcW w:w="3060" w:type="dxa"/>
          </w:tcPr>
          <w:p w:rsidR="004A47F2" w:rsidRPr="0057294D" w:rsidRDefault="004A47F2" w:rsidP="00680BB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47F2" w:rsidRPr="00BA7ECE" w:rsidRDefault="004A47F2" w:rsidP="00680BBF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Next to library</w:t>
            </w:r>
          </w:p>
        </w:tc>
      </w:tr>
      <w:tr w:rsidR="004A47F2" w:rsidTr="00680BBF">
        <w:tc>
          <w:tcPr>
            <w:tcW w:w="1345" w:type="dxa"/>
          </w:tcPr>
          <w:p w:rsidR="004A47F2" w:rsidRDefault="004A47F2" w:rsidP="00680BBF">
            <w:r>
              <w:t>Praise</w:t>
            </w:r>
          </w:p>
        </w:tc>
        <w:tc>
          <w:tcPr>
            <w:tcW w:w="1620" w:type="dxa"/>
          </w:tcPr>
          <w:p w:rsidR="004A47F2" w:rsidRDefault="004A47F2" w:rsidP="00680BBF">
            <w:proofErr w:type="spellStart"/>
            <w:r w:rsidRPr="0057294D">
              <w:rPr>
                <w:sz w:val="20"/>
                <w:szCs w:val="20"/>
              </w:rPr>
              <w:t>Jianqing</w:t>
            </w:r>
            <w:proofErr w:type="spellEnd"/>
            <w:r>
              <w:t xml:space="preserve"> </w:t>
            </w:r>
            <w:r w:rsidRPr="0057294D">
              <w:rPr>
                <w:sz w:val="16"/>
                <w:szCs w:val="16"/>
              </w:rPr>
              <w:t>(1</w:t>
            </w:r>
            <w:r>
              <w:rPr>
                <w:sz w:val="16"/>
                <w:szCs w:val="16"/>
              </w:rPr>
              <w:t>0</w:t>
            </w:r>
            <w:r w:rsidRPr="0057294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</w:t>
            </w:r>
            <w:r w:rsidRPr="0057294D">
              <w:rPr>
                <w:sz w:val="16"/>
                <w:szCs w:val="16"/>
              </w:rPr>
              <w:t>min)</w:t>
            </w:r>
          </w:p>
        </w:tc>
        <w:tc>
          <w:tcPr>
            <w:tcW w:w="2070" w:type="dxa"/>
          </w:tcPr>
          <w:p w:rsidR="004A47F2" w:rsidRDefault="004A47F2" w:rsidP="00680BBF"/>
        </w:tc>
        <w:tc>
          <w:tcPr>
            <w:tcW w:w="3060" w:type="dxa"/>
          </w:tcPr>
          <w:p w:rsidR="004A47F2" w:rsidRDefault="004A47F2" w:rsidP="00680BBF">
            <w:r>
              <w:t>Projector  or TV, speaker, computer</w:t>
            </w:r>
          </w:p>
        </w:tc>
        <w:tc>
          <w:tcPr>
            <w:tcW w:w="1260" w:type="dxa"/>
          </w:tcPr>
          <w:p w:rsidR="004A47F2" w:rsidRPr="00BA7ECE" w:rsidRDefault="004A47F2" w:rsidP="00680BBF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Middle classroom</w:t>
            </w:r>
          </w:p>
        </w:tc>
      </w:tr>
      <w:tr w:rsidR="004A47F2" w:rsidTr="00680BBF">
        <w:tc>
          <w:tcPr>
            <w:tcW w:w="1345" w:type="dxa"/>
          </w:tcPr>
          <w:p w:rsidR="004A47F2" w:rsidRDefault="004A47F2" w:rsidP="00680BBF">
            <w:r>
              <w:t>Game</w:t>
            </w:r>
          </w:p>
        </w:tc>
        <w:tc>
          <w:tcPr>
            <w:tcW w:w="1620" w:type="dxa"/>
          </w:tcPr>
          <w:p w:rsidR="004A47F2" w:rsidRDefault="004A47F2" w:rsidP="00680BBF">
            <w:pPr>
              <w:rPr>
                <w:sz w:val="16"/>
                <w:szCs w:val="16"/>
              </w:rPr>
            </w:pPr>
            <w:r w:rsidRPr="0057294D">
              <w:rPr>
                <w:rFonts w:ascii="Arial" w:eastAsia="MingLiU" w:hAnsi="Arial" w:cs="Arial" w:hint="eastAsia"/>
                <w:sz w:val="20"/>
                <w:szCs w:val="20"/>
              </w:rPr>
              <w:t>非易</w:t>
            </w:r>
            <w:r>
              <w:rPr>
                <w:sz w:val="16"/>
                <w:szCs w:val="16"/>
              </w:rPr>
              <w:t>(25-30</w:t>
            </w:r>
            <w:r w:rsidRPr="0057294D">
              <w:rPr>
                <w:sz w:val="16"/>
                <w:szCs w:val="16"/>
              </w:rPr>
              <w:t>min)</w:t>
            </w:r>
          </w:p>
          <w:p w:rsidR="004A47F2" w:rsidRDefault="004A47F2" w:rsidP="00680BB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-2 helpers</w:t>
            </w:r>
            <w:r>
              <w:rPr>
                <w:sz w:val="16"/>
                <w:szCs w:val="16"/>
              </w:rPr>
              <w:t xml:space="preserve"> </w:t>
            </w:r>
          </w:p>
          <w:p w:rsidR="004A47F2" w:rsidRPr="0057294D" w:rsidRDefault="004A47F2" w:rsidP="00680BB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47F2" w:rsidRDefault="004A47F2" w:rsidP="00680BBF">
            <w:r>
              <w:t>Aiming target:</w:t>
            </w:r>
          </w:p>
          <w:p w:rsidR="004A47F2" w:rsidRDefault="004A47F2" w:rsidP="00680BBF">
            <w:r>
              <w:t>Bean bags</w:t>
            </w:r>
          </w:p>
          <w:p w:rsidR="004A47F2" w:rsidRDefault="004A47F2" w:rsidP="004A47F2"/>
        </w:tc>
        <w:tc>
          <w:tcPr>
            <w:tcW w:w="3060" w:type="dxa"/>
          </w:tcPr>
          <w:p w:rsidR="004A47F2" w:rsidRDefault="004A47F2" w:rsidP="00680BBF">
            <w:r>
              <w:t>Bean bags (Mei provides)</w:t>
            </w:r>
          </w:p>
        </w:tc>
        <w:tc>
          <w:tcPr>
            <w:tcW w:w="1260" w:type="dxa"/>
          </w:tcPr>
          <w:p w:rsidR="004A47F2" w:rsidRPr="00BA7ECE" w:rsidRDefault="004A47F2" w:rsidP="00680BBF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2</w:t>
            </w:r>
            <w:r w:rsidRPr="00BA7ECE">
              <w:rPr>
                <w:sz w:val="18"/>
                <w:szCs w:val="18"/>
                <w:vertAlign w:val="superscript"/>
              </w:rPr>
              <w:t>nd</w:t>
            </w:r>
            <w:r w:rsidRPr="00BA7ECE">
              <w:rPr>
                <w:sz w:val="18"/>
                <w:szCs w:val="18"/>
              </w:rPr>
              <w:t xml:space="preserve"> floor</w:t>
            </w:r>
            <w:r>
              <w:rPr>
                <w:sz w:val="18"/>
                <w:szCs w:val="18"/>
              </w:rPr>
              <w:t xml:space="preserve"> CW</w:t>
            </w:r>
          </w:p>
        </w:tc>
      </w:tr>
    </w:tbl>
    <w:p w:rsidR="00CC6B41" w:rsidRDefault="00CC6B41"/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2070"/>
        <w:gridCol w:w="3060"/>
        <w:gridCol w:w="1260"/>
      </w:tblGrid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>
              <w:t>Week 4 (6/26</w:t>
            </w:r>
            <w:r w:rsidRPr="004A47F2">
              <w:t>/16)</w:t>
            </w:r>
          </w:p>
        </w:tc>
        <w:tc>
          <w:tcPr>
            <w:tcW w:w="1620" w:type="dxa"/>
          </w:tcPr>
          <w:p w:rsidR="004A47F2" w:rsidRDefault="004A47F2" w:rsidP="004A47F2">
            <w:r w:rsidRPr="004A47F2">
              <w:t>Teacher</w:t>
            </w:r>
            <w:r w:rsidR="00D4750C">
              <w:t>/</w:t>
            </w:r>
          </w:p>
          <w:p w:rsidR="00D4750C" w:rsidRPr="004A47F2" w:rsidRDefault="00D4750C" w:rsidP="004A47F2">
            <w:r>
              <w:t>Sergeant</w:t>
            </w:r>
          </w:p>
        </w:tc>
        <w:tc>
          <w:tcPr>
            <w:tcW w:w="2070" w:type="dxa"/>
          </w:tcPr>
          <w:p w:rsidR="004A47F2" w:rsidRPr="004A47F2" w:rsidRDefault="004A47F2" w:rsidP="004A47F2">
            <w:r w:rsidRPr="004A47F2">
              <w:t>Topic</w:t>
            </w:r>
          </w:p>
        </w:tc>
        <w:tc>
          <w:tcPr>
            <w:tcW w:w="3060" w:type="dxa"/>
          </w:tcPr>
          <w:p w:rsidR="004A47F2" w:rsidRPr="004A47F2" w:rsidRDefault="004A47F2" w:rsidP="004A47F2">
            <w:r w:rsidRPr="004A47F2">
              <w:t>Material Needed</w:t>
            </w:r>
          </w:p>
        </w:tc>
        <w:tc>
          <w:tcPr>
            <w:tcW w:w="1260" w:type="dxa"/>
          </w:tcPr>
          <w:p w:rsidR="004A47F2" w:rsidRPr="004A47F2" w:rsidRDefault="004A47F2" w:rsidP="004A47F2">
            <w:r w:rsidRPr="004A47F2">
              <w:t>Room</w:t>
            </w:r>
          </w:p>
        </w:tc>
      </w:tr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 w:rsidRPr="004A47F2">
              <w:lastRenderedPageBreak/>
              <w:t>Bible story</w:t>
            </w:r>
          </w:p>
        </w:tc>
        <w:tc>
          <w:tcPr>
            <w:tcW w:w="1620" w:type="dxa"/>
          </w:tcPr>
          <w:p w:rsidR="004A47F2" w:rsidRPr="004A47F2" w:rsidRDefault="004A47F2" w:rsidP="004A47F2">
            <w:r w:rsidRPr="004A47F2">
              <w:rPr>
                <w:sz w:val="20"/>
                <w:szCs w:val="20"/>
              </w:rPr>
              <w:t>Ethan</w:t>
            </w:r>
            <w:r w:rsidRPr="004A47F2">
              <w:t xml:space="preserve"> </w:t>
            </w:r>
            <w:r w:rsidRPr="004A47F2">
              <w:rPr>
                <w:sz w:val="16"/>
                <w:szCs w:val="16"/>
              </w:rPr>
              <w:t>(15-20min)</w:t>
            </w:r>
          </w:p>
        </w:tc>
        <w:tc>
          <w:tcPr>
            <w:tcW w:w="2070" w:type="dxa"/>
          </w:tcPr>
          <w:p w:rsidR="004A47F2" w:rsidRPr="004A47F2" w:rsidRDefault="004A47F2" w:rsidP="004A47F2">
            <w:r>
              <w:t>Eph. 6:16</w:t>
            </w:r>
          </w:p>
          <w:p w:rsidR="004A47F2" w:rsidRPr="004A47F2" w:rsidRDefault="004A47F2" w:rsidP="004A47F2">
            <w:r>
              <w:t>Shield of Faith</w:t>
            </w:r>
          </w:p>
          <w:p w:rsidR="004A47F2" w:rsidRPr="004A47F2" w:rsidRDefault="004A47F2" w:rsidP="004A47F2"/>
        </w:tc>
        <w:tc>
          <w:tcPr>
            <w:tcW w:w="3060" w:type="dxa"/>
          </w:tcPr>
          <w:p w:rsidR="004A47F2" w:rsidRPr="004A47F2" w:rsidRDefault="004A47F2" w:rsidP="004A47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47F2" w:rsidRPr="004A47F2" w:rsidRDefault="004A47F2" w:rsidP="004A47F2">
            <w:pPr>
              <w:rPr>
                <w:sz w:val="18"/>
                <w:szCs w:val="18"/>
              </w:rPr>
            </w:pPr>
            <w:r w:rsidRPr="004A47F2">
              <w:rPr>
                <w:sz w:val="18"/>
                <w:szCs w:val="18"/>
              </w:rPr>
              <w:t>Next to library</w:t>
            </w:r>
          </w:p>
        </w:tc>
      </w:tr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 w:rsidRPr="004A47F2">
              <w:t>Praise</w:t>
            </w:r>
          </w:p>
        </w:tc>
        <w:tc>
          <w:tcPr>
            <w:tcW w:w="1620" w:type="dxa"/>
          </w:tcPr>
          <w:p w:rsidR="004A47F2" w:rsidRPr="004A47F2" w:rsidRDefault="004A47F2" w:rsidP="004A47F2">
            <w:proofErr w:type="spellStart"/>
            <w:r w:rsidRPr="004A47F2">
              <w:rPr>
                <w:sz w:val="20"/>
                <w:szCs w:val="20"/>
              </w:rPr>
              <w:t>Jianqing</w:t>
            </w:r>
            <w:proofErr w:type="spellEnd"/>
            <w:r w:rsidRPr="004A47F2">
              <w:t xml:space="preserve"> </w:t>
            </w:r>
            <w:r w:rsidRPr="004A47F2">
              <w:rPr>
                <w:sz w:val="16"/>
                <w:szCs w:val="16"/>
              </w:rPr>
              <w:t>(10-15min)</w:t>
            </w:r>
          </w:p>
        </w:tc>
        <w:tc>
          <w:tcPr>
            <w:tcW w:w="2070" w:type="dxa"/>
          </w:tcPr>
          <w:p w:rsidR="004A47F2" w:rsidRPr="004A47F2" w:rsidRDefault="004A47F2" w:rsidP="004A47F2"/>
        </w:tc>
        <w:tc>
          <w:tcPr>
            <w:tcW w:w="3060" w:type="dxa"/>
          </w:tcPr>
          <w:p w:rsidR="004A47F2" w:rsidRPr="004A47F2" w:rsidRDefault="004A47F2" w:rsidP="004A47F2">
            <w:r w:rsidRPr="004A47F2">
              <w:t>Projector  or TV, speaker, computer</w:t>
            </w:r>
          </w:p>
        </w:tc>
        <w:tc>
          <w:tcPr>
            <w:tcW w:w="1260" w:type="dxa"/>
          </w:tcPr>
          <w:p w:rsidR="004A47F2" w:rsidRPr="004A47F2" w:rsidRDefault="004A47F2" w:rsidP="004A47F2">
            <w:pPr>
              <w:rPr>
                <w:sz w:val="18"/>
                <w:szCs w:val="18"/>
              </w:rPr>
            </w:pPr>
            <w:r w:rsidRPr="004A47F2">
              <w:rPr>
                <w:sz w:val="18"/>
                <w:szCs w:val="18"/>
              </w:rPr>
              <w:t>Middle classroom</w:t>
            </w:r>
          </w:p>
        </w:tc>
      </w:tr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 w:rsidRPr="004A47F2">
              <w:t>Craft</w:t>
            </w:r>
          </w:p>
        </w:tc>
        <w:tc>
          <w:tcPr>
            <w:tcW w:w="1620" w:type="dxa"/>
          </w:tcPr>
          <w:p w:rsidR="004A47F2" w:rsidRPr="004A47F2" w:rsidRDefault="004A47F2" w:rsidP="004A47F2">
            <w:pPr>
              <w:rPr>
                <w:sz w:val="16"/>
                <w:szCs w:val="16"/>
              </w:rPr>
            </w:pPr>
            <w:r w:rsidRPr="004A47F2">
              <w:rPr>
                <w:rFonts w:ascii="Arial" w:eastAsia="MingLiU" w:hAnsi="Arial" w:cs="Arial" w:hint="eastAsia"/>
                <w:sz w:val="20"/>
                <w:szCs w:val="20"/>
              </w:rPr>
              <w:t>非易</w:t>
            </w:r>
            <w:r w:rsidRPr="004A47F2">
              <w:rPr>
                <w:sz w:val="16"/>
                <w:szCs w:val="16"/>
              </w:rPr>
              <w:t>(25-30min)</w:t>
            </w:r>
          </w:p>
          <w:p w:rsidR="004A47F2" w:rsidRPr="004A47F2" w:rsidRDefault="004A47F2" w:rsidP="004A47F2">
            <w:pPr>
              <w:rPr>
                <w:sz w:val="16"/>
                <w:szCs w:val="16"/>
              </w:rPr>
            </w:pPr>
            <w:r w:rsidRPr="004A47F2">
              <w:rPr>
                <w:sz w:val="20"/>
                <w:szCs w:val="20"/>
              </w:rPr>
              <w:t>1-2 helpers</w:t>
            </w:r>
            <w:r w:rsidRPr="004A47F2">
              <w:rPr>
                <w:sz w:val="16"/>
                <w:szCs w:val="16"/>
              </w:rPr>
              <w:t xml:space="preserve"> </w:t>
            </w:r>
          </w:p>
          <w:p w:rsidR="004A47F2" w:rsidRPr="004A47F2" w:rsidRDefault="004A47F2" w:rsidP="004A47F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47F2" w:rsidRPr="004A47F2" w:rsidRDefault="004A47F2" w:rsidP="004A47F2">
            <w:r w:rsidRPr="004A47F2">
              <w:t xml:space="preserve">Making </w:t>
            </w:r>
          </w:p>
          <w:p w:rsidR="004A47F2" w:rsidRDefault="004A47F2" w:rsidP="004A47F2">
            <w:pPr>
              <w:numPr>
                <w:ilvl w:val="0"/>
                <w:numId w:val="6"/>
              </w:numPr>
              <w:contextualSpacing/>
            </w:pPr>
            <w:r>
              <w:t>Shield</w:t>
            </w:r>
          </w:p>
          <w:p w:rsidR="004A47F2" w:rsidRPr="004A47F2" w:rsidRDefault="004A47F2" w:rsidP="004A47F2">
            <w:pPr>
              <w:numPr>
                <w:ilvl w:val="0"/>
                <w:numId w:val="6"/>
              </w:numPr>
              <w:contextualSpacing/>
            </w:pPr>
            <w:r>
              <w:t>Sword</w:t>
            </w:r>
          </w:p>
          <w:p w:rsidR="004A47F2" w:rsidRPr="004A47F2" w:rsidRDefault="004A47F2" w:rsidP="004A47F2">
            <w:pPr>
              <w:numPr>
                <w:ilvl w:val="0"/>
                <w:numId w:val="6"/>
              </w:numPr>
              <w:contextualSpacing/>
            </w:pPr>
            <w:r>
              <w:t>Helmet</w:t>
            </w:r>
          </w:p>
        </w:tc>
        <w:tc>
          <w:tcPr>
            <w:tcW w:w="3060" w:type="dxa"/>
          </w:tcPr>
          <w:p w:rsidR="004A47F2" w:rsidRPr="004A47F2" w:rsidRDefault="004A47F2" w:rsidP="004A47F2">
            <w:r w:rsidRPr="004A47F2">
              <w:t>Jewels, hot glue gun x3,</w:t>
            </w:r>
          </w:p>
          <w:p w:rsidR="004A47F2" w:rsidRPr="004A47F2" w:rsidRDefault="004A47F2" w:rsidP="004A47F2">
            <w:r w:rsidRPr="004A47F2">
              <w:t>Sharpie color markers, fabric precut, string</w:t>
            </w:r>
          </w:p>
        </w:tc>
        <w:tc>
          <w:tcPr>
            <w:tcW w:w="1260" w:type="dxa"/>
          </w:tcPr>
          <w:p w:rsidR="004A47F2" w:rsidRPr="004A47F2" w:rsidRDefault="004A47F2" w:rsidP="004A47F2">
            <w:pPr>
              <w:rPr>
                <w:sz w:val="18"/>
                <w:szCs w:val="18"/>
              </w:rPr>
            </w:pPr>
            <w:r w:rsidRPr="004A47F2">
              <w:rPr>
                <w:sz w:val="18"/>
                <w:szCs w:val="18"/>
              </w:rPr>
              <w:t>2</w:t>
            </w:r>
            <w:r w:rsidRPr="004A47F2">
              <w:rPr>
                <w:sz w:val="18"/>
                <w:szCs w:val="18"/>
                <w:vertAlign w:val="superscript"/>
              </w:rPr>
              <w:t>nd</w:t>
            </w:r>
            <w:r w:rsidRPr="004A47F2">
              <w:rPr>
                <w:sz w:val="18"/>
                <w:szCs w:val="18"/>
              </w:rPr>
              <w:t xml:space="preserve"> floor CW</w:t>
            </w:r>
          </w:p>
        </w:tc>
      </w:tr>
    </w:tbl>
    <w:p w:rsidR="004A47F2" w:rsidRDefault="004A47F2"/>
    <w:tbl>
      <w:tblPr>
        <w:tblStyle w:val="TableGrid2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2070"/>
        <w:gridCol w:w="3060"/>
        <w:gridCol w:w="1260"/>
      </w:tblGrid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>
              <w:t>Week 5 (7/3</w:t>
            </w:r>
            <w:r w:rsidRPr="004A47F2">
              <w:t>/16)</w:t>
            </w:r>
          </w:p>
        </w:tc>
        <w:tc>
          <w:tcPr>
            <w:tcW w:w="1620" w:type="dxa"/>
          </w:tcPr>
          <w:p w:rsidR="004A47F2" w:rsidRDefault="004A47F2" w:rsidP="004A47F2">
            <w:r w:rsidRPr="004A47F2">
              <w:t>Teacher</w:t>
            </w:r>
            <w:r w:rsidR="00D4750C">
              <w:t>/</w:t>
            </w:r>
          </w:p>
          <w:p w:rsidR="00D4750C" w:rsidRPr="004A47F2" w:rsidRDefault="00D4750C" w:rsidP="004A47F2">
            <w:r>
              <w:t>Sergeant</w:t>
            </w:r>
          </w:p>
        </w:tc>
        <w:tc>
          <w:tcPr>
            <w:tcW w:w="2070" w:type="dxa"/>
          </w:tcPr>
          <w:p w:rsidR="004A47F2" w:rsidRPr="004A47F2" w:rsidRDefault="004A47F2" w:rsidP="004A47F2">
            <w:r w:rsidRPr="004A47F2">
              <w:t>Topic</w:t>
            </w:r>
          </w:p>
        </w:tc>
        <w:tc>
          <w:tcPr>
            <w:tcW w:w="3060" w:type="dxa"/>
          </w:tcPr>
          <w:p w:rsidR="004A47F2" w:rsidRPr="004A47F2" w:rsidRDefault="004A47F2" w:rsidP="004A47F2">
            <w:r w:rsidRPr="004A47F2">
              <w:t>Material Needed</w:t>
            </w:r>
          </w:p>
        </w:tc>
        <w:tc>
          <w:tcPr>
            <w:tcW w:w="1260" w:type="dxa"/>
          </w:tcPr>
          <w:p w:rsidR="004A47F2" w:rsidRPr="004A47F2" w:rsidRDefault="004A47F2" w:rsidP="004A47F2">
            <w:r w:rsidRPr="004A47F2">
              <w:t>Room</w:t>
            </w:r>
          </w:p>
        </w:tc>
      </w:tr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 w:rsidRPr="004A47F2">
              <w:t>Bible story</w:t>
            </w:r>
          </w:p>
        </w:tc>
        <w:tc>
          <w:tcPr>
            <w:tcW w:w="1620" w:type="dxa"/>
          </w:tcPr>
          <w:p w:rsidR="004A47F2" w:rsidRPr="004A47F2" w:rsidRDefault="004A47F2" w:rsidP="004A47F2">
            <w:r w:rsidRPr="004A47F2">
              <w:rPr>
                <w:sz w:val="20"/>
                <w:szCs w:val="20"/>
              </w:rPr>
              <w:t>Ethan</w:t>
            </w:r>
            <w:r w:rsidRPr="004A47F2">
              <w:t xml:space="preserve"> </w:t>
            </w:r>
            <w:r w:rsidRPr="004A47F2">
              <w:rPr>
                <w:sz w:val="16"/>
                <w:szCs w:val="16"/>
              </w:rPr>
              <w:t>(15-20min)</w:t>
            </w:r>
          </w:p>
        </w:tc>
        <w:tc>
          <w:tcPr>
            <w:tcW w:w="2070" w:type="dxa"/>
          </w:tcPr>
          <w:p w:rsidR="004A47F2" w:rsidRDefault="004A47F2" w:rsidP="004A47F2">
            <w:r>
              <w:t>Eph. 6:17</w:t>
            </w:r>
          </w:p>
          <w:p w:rsidR="004A47F2" w:rsidRPr="004A47F2" w:rsidRDefault="004A47F2" w:rsidP="004A47F2">
            <w:r>
              <w:t>Helmet of Salvation and Sword of the Spirit</w:t>
            </w:r>
          </w:p>
          <w:p w:rsidR="004A47F2" w:rsidRPr="004A47F2" w:rsidRDefault="004A47F2" w:rsidP="004A47F2"/>
        </w:tc>
        <w:tc>
          <w:tcPr>
            <w:tcW w:w="3060" w:type="dxa"/>
          </w:tcPr>
          <w:p w:rsidR="004A47F2" w:rsidRPr="004A47F2" w:rsidRDefault="004A47F2" w:rsidP="004A47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47F2" w:rsidRPr="004A47F2" w:rsidRDefault="004A47F2" w:rsidP="004A47F2">
            <w:pPr>
              <w:rPr>
                <w:sz w:val="18"/>
                <w:szCs w:val="18"/>
              </w:rPr>
            </w:pPr>
            <w:r w:rsidRPr="004A47F2">
              <w:rPr>
                <w:sz w:val="18"/>
                <w:szCs w:val="18"/>
              </w:rPr>
              <w:t>Next to library</w:t>
            </w:r>
          </w:p>
        </w:tc>
      </w:tr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 w:rsidRPr="004A47F2">
              <w:t>Praise</w:t>
            </w:r>
          </w:p>
        </w:tc>
        <w:tc>
          <w:tcPr>
            <w:tcW w:w="1620" w:type="dxa"/>
          </w:tcPr>
          <w:p w:rsidR="004A47F2" w:rsidRPr="004A47F2" w:rsidRDefault="004A47F2" w:rsidP="004A47F2">
            <w:proofErr w:type="spellStart"/>
            <w:r w:rsidRPr="004A47F2">
              <w:rPr>
                <w:sz w:val="20"/>
                <w:szCs w:val="20"/>
              </w:rPr>
              <w:t>Jianqing</w:t>
            </w:r>
            <w:proofErr w:type="spellEnd"/>
            <w:r w:rsidRPr="004A47F2">
              <w:t xml:space="preserve"> </w:t>
            </w:r>
            <w:r w:rsidRPr="004A47F2">
              <w:rPr>
                <w:sz w:val="16"/>
                <w:szCs w:val="16"/>
              </w:rPr>
              <w:t>(10-15min)</w:t>
            </w:r>
          </w:p>
        </w:tc>
        <w:tc>
          <w:tcPr>
            <w:tcW w:w="2070" w:type="dxa"/>
          </w:tcPr>
          <w:p w:rsidR="004A47F2" w:rsidRPr="004A47F2" w:rsidRDefault="004A47F2" w:rsidP="004A47F2"/>
        </w:tc>
        <w:tc>
          <w:tcPr>
            <w:tcW w:w="3060" w:type="dxa"/>
          </w:tcPr>
          <w:p w:rsidR="004A47F2" w:rsidRPr="004A47F2" w:rsidRDefault="004A47F2" w:rsidP="004A47F2">
            <w:r w:rsidRPr="004A47F2">
              <w:t>Projector  or TV, speaker, computer</w:t>
            </w:r>
          </w:p>
        </w:tc>
        <w:tc>
          <w:tcPr>
            <w:tcW w:w="1260" w:type="dxa"/>
          </w:tcPr>
          <w:p w:rsidR="004A47F2" w:rsidRPr="004A47F2" w:rsidRDefault="004A47F2" w:rsidP="004A47F2">
            <w:pPr>
              <w:rPr>
                <w:sz w:val="18"/>
                <w:szCs w:val="18"/>
              </w:rPr>
            </w:pPr>
            <w:r w:rsidRPr="004A47F2">
              <w:rPr>
                <w:sz w:val="18"/>
                <w:szCs w:val="18"/>
              </w:rPr>
              <w:t>Middle classroom</w:t>
            </w:r>
          </w:p>
        </w:tc>
      </w:tr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>
              <w:t>Game</w:t>
            </w:r>
          </w:p>
        </w:tc>
        <w:tc>
          <w:tcPr>
            <w:tcW w:w="1620" w:type="dxa"/>
          </w:tcPr>
          <w:p w:rsidR="004A47F2" w:rsidRPr="004A47F2" w:rsidRDefault="004A47F2" w:rsidP="004A47F2">
            <w:pPr>
              <w:rPr>
                <w:sz w:val="16"/>
                <w:szCs w:val="16"/>
              </w:rPr>
            </w:pPr>
            <w:r w:rsidRPr="004A47F2">
              <w:rPr>
                <w:rFonts w:ascii="Arial" w:eastAsia="MingLiU" w:hAnsi="Arial" w:cs="Arial" w:hint="eastAsia"/>
                <w:sz w:val="20"/>
                <w:szCs w:val="20"/>
              </w:rPr>
              <w:t>非易</w:t>
            </w:r>
            <w:r w:rsidRPr="004A47F2">
              <w:rPr>
                <w:sz w:val="16"/>
                <w:szCs w:val="16"/>
              </w:rPr>
              <w:t>(25-30min)</w:t>
            </w:r>
          </w:p>
          <w:p w:rsidR="004A47F2" w:rsidRPr="004A47F2" w:rsidRDefault="004A47F2" w:rsidP="004A47F2">
            <w:pPr>
              <w:rPr>
                <w:sz w:val="16"/>
                <w:szCs w:val="16"/>
              </w:rPr>
            </w:pPr>
            <w:r w:rsidRPr="004A47F2">
              <w:rPr>
                <w:sz w:val="20"/>
                <w:szCs w:val="20"/>
              </w:rPr>
              <w:t>1-2 helpers</w:t>
            </w:r>
            <w:r w:rsidRPr="004A47F2">
              <w:rPr>
                <w:sz w:val="16"/>
                <w:szCs w:val="16"/>
              </w:rPr>
              <w:t xml:space="preserve"> </w:t>
            </w:r>
          </w:p>
          <w:p w:rsidR="004A47F2" w:rsidRPr="004A47F2" w:rsidRDefault="004A47F2" w:rsidP="004A47F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47F2" w:rsidRPr="004A47F2" w:rsidRDefault="004A47F2" w:rsidP="004A47F2">
            <w:r>
              <w:t>Swing at Temptation</w:t>
            </w:r>
          </w:p>
        </w:tc>
        <w:tc>
          <w:tcPr>
            <w:tcW w:w="3060" w:type="dxa"/>
          </w:tcPr>
          <w:p w:rsidR="004A47F2" w:rsidRDefault="004A47F2" w:rsidP="004A47F2">
            <w:pPr>
              <w:pStyle w:val="ListParagraph"/>
              <w:numPr>
                <w:ilvl w:val="0"/>
                <w:numId w:val="8"/>
              </w:numPr>
            </w:pPr>
            <w:r>
              <w:t>Ping pong balls several</w:t>
            </w:r>
          </w:p>
          <w:p w:rsidR="004A47F2" w:rsidRDefault="004A47F2" w:rsidP="004A47F2">
            <w:pPr>
              <w:pStyle w:val="ListParagraph"/>
              <w:numPr>
                <w:ilvl w:val="0"/>
                <w:numId w:val="8"/>
              </w:numPr>
            </w:pPr>
            <w:r>
              <w:t>1 plastic bat</w:t>
            </w:r>
          </w:p>
          <w:p w:rsidR="004A47F2" w:rsidRDefault="004A47F2" w:rsidP="004A47F2">
            <w:pPr>
              <w:pStyle w:val="ListParagraph"/>
              <w:numPr>
                <w:ilvl w:val="0"/>
                <w:numId w:val="8"/>
              </w:numPr>
            </w:pPr>
            <w:r>
              <w:t>Color tape to mark</w:t>
            </w:r>
          </w:p>
          <w:p w:rsidR="004A47F2" w:rsidRPr="004A47F2" w:rsidRDefault="004A47F2" w:rsidP="004A47F2">
            <w:pPr>
              <w:pStyle w:val="ListParagraph"/>
              <w:numPr>
                <w:ilvl w:val="0"/>
                <w:numId w:val="8"/>
              </w:numPr>
            </w:pPr>
            <w:r>
              <w:t xml:space="preserve">Coins/tokens </w:t>
            </w:r>
          </w:p>
        </w:tc>
        <w:tc>
          <w:tcPr>
            <w:tcW w:w="1260" w:type="dxa"/>
          </w:tcPr>
          <w:p w:rsidR="004A47F2" w:rsidRPr="004A47F2" w:rsidRDefault="004A47F2" w:rsidP="004A47F2">
            <w:pPr>
              <w:rPr>
                <w:sz w:val="18"/>
                <w:szCs w:val="18"/>
              </w:rPr>
            </w:pPr>
            <w:r w:rsidRPr="004A47F2">
              <w:rPr>
                <w:sz w:val="18"/>
                <w:szCs w:val="18"/>
              </w:rPr>
              <w:t>2</w:t>
            </w:r>
            <w:r w:rsidRPr="004A47F2">
              <w:rPr>
                <w:sz w:val="18"/>
                <w:szCs w:val="18"/>
                <w:vertAlign w:val="superscript"/>
              </w:rPr>
              <w:t>nd</w:t>
            </w:r>
            <w:r w:rsidRPr="004A47F2">
              <w:rPr>
                <w:sz w:val="18"/>
                <w:szCs w:val="18"/>
              </w:rPr>
              <w:t xml:space="preserve"> floor CW</w:t>
            </w:r>
          </w:p>
        </w:tc>
      </w:tr>
    </w:tbl>
    <w:p w:rsidR="004A47F2" w:rsidRDefault="004A47F2"/>
    <w:p w:rsidR="00E370AB" w:rsidRPr="0081416D" w:rsidRDefault="00E370AB">
      <w:pPr>
        <w:rPr>
          <w:b/>
        </w:rPr>
      </w:pPr>
      <w:r w:rsidRPr="0081416D">
        <w:rPr>
          <w:b/>
        </w:rPr>
        <w:t>Youth Lead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890"/>
        <w:gridCol w:w="1170"/>
        <w:gridCol w:w="1260"/>
      </w:tblGrid>
      <w:tr w:rsidR="00E370AB" w:rsidTr="0056341E">
        <w:tc>
          <w:tcPr>
            <w:tcW w:w="1525" w:type="dxa"/>
          </w:tcPr>
          <w:p w:rsidR="00E370AB" w:rsidRDefault="00E370AB" w:rsidP="0056341E"/>
        </w:tc>
        <w:tc>
          <w:tcPr>
            <w:tcW w:w="1620" w:type="dxa"/>
          </w:tcPr>
          <w:p w:rsidR="00E370AB" w:rsidRDefault="00E370AB" w:rsidP="0056341E">
            <w:r>
              <w:t>5</w:t>
            </w:r>
            <w:r w:rsidRPr="00E370AB">
              <w:rPr>
                <w:vertAlign w:val="superscript"/>
              </w:rPr>
              <w:t>th</w:t>
            </w:r>
            <w:r>
              <w:t xml:space="preserve"> – 6</w:t>
            </w:r>
            <w:r w:rsidRPr="00E370AB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1890" w:type="dxa"/>
          </w:tcPr>
          <w:p w:rsidR="00E370AB" w:rsidRDefault="00E370AB" w:rsidP="0056341E">
            <w:r>
              <w:t>3</w:t>
            </w:r>
            <w:r w:rsidRPr="00E370AB">
              <w:rPr>
                <w:vertAlign w:val="superscript"/>
              </w:rPr>
              <w:t>rd</w:t>
            </w:r>
            <w:r>
              <w:t xml:space="preserve"> – 4</w:t>
            </w:r>
            <w:r w:rsidRPr="00E370AB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1170" w:type="dxa"/>
          </w:tcPr>
          <w:p w:rsidR="00E370AB" w:rsidRDefault="00E370AB" w:rsidP="0056341E">
            <w:r>
              <w:t>1</w:t>
            </w:r>
            <w:r w:rsidRPr="00E370AB">
              <w:rPr>
                <w:vertAlign w:val="superscript"/>
              </w:rPr>
              <w:t>st</w:t>
            </w:r>
            <w:r>
              <w:t xml:space="preserve"> – 2</w:t>
            </w:r>
            <w:r w:rsidRPr="00E370AB">
              <w:rPr>
                <w:vertAlign w:val="superscript"/>
              </w:rPr>
              <w:t>nd</w:t>
            </w:r>
            <w:r>
              <w:t xml:space="preserve"> grade</w:t>
            </w:r>
          </w:p>
        </w:tc>
        <w:tc>
          <w:tcPr>
            <w:tcW w:w="1260" w:type="dxa"/>
          </w:tcPr>
          <w:p w:rsidR="00E370AB" w:rsidRDefault="00E370AB" w:rsidP="0056341E">
            <w:r>
              <w:t>Room</w:t>
            </w:r>
          </w:p>
        </w:tc>
      </w:tr>
      <w:tr w:rsidR="00E370AB" w:rsidRPr="00BA7ECE" w:rsidTr="0056341E">
        <w:tc>
          <w:tcPr>
            <w:tcW w:w="1525" w:type="dxa"/>
          </w:tcPr>
          <w:p w:rsidR="00E370AB" w:rsidRDefault="00E370AB" w:rsidP="0056341E">
            <w:r>
              <w:t>Bible story</w:t>
            </w:r>
          </w:p>
        </w:tc>
        <w:tc>
          <w:tcPr>
            <w:tcW w:w="1620" w:type="dxa"/>
          </w:tcPr>
          <w:p w:rsidR="00E370AB" w:rsidRDefault="00E370AB" w:rsidP="0056341E">
            <w:r>
              <w:t>1</w:t>
            </w:r>
            <w:r w:rsidRPr="00706E3C">
              <w:rPr>
                <w:vertAlign w:val="superscript"/>
              </w:rPr>
              <w:t>st</w:t>
            </w:r>
            <w:r w:rsidR="00706E3C">
              <w:t xml:space="preserve"> station</w:t>
            </w:r>
          </w:p>
        </w:tc>
        <w:tc>
          <w:tcPr>
            <w:tcW w:w="1890" w:type="dxa"/>
          </w:tcPr>
          <w:p w:rsidR="00E370AB" w:rsidRDefault="00E370AB" w:rsidP="0056341E">
            <w:r>
              <w:t>2nd</w:t>
            </w:r>
          </w:p>
        </w:tc>
        <w:tc>
          <w:tcPr>
            <w:tcW w:w="1170" w:type="dxa"/>
          </w:tcPr>
          <w:p w:rsidR="00E370AB" w:rsidRPr="001C69A1" w:rsidRDefault="00E370AB" w:rsidP="00563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</w:t>
            </w:r>
          </w:p>
        </w:tc>
        <w:tc>
          <w:tcPr>
            <w:tcW w:w="1260" w:type="dxa"/>
          </w:tcPr>
          <w:p w:rsidR="00E370AB" w:rsidRPr="00BA7ECE" w:rsidRDefault="00CC6B41" w:rsidP="0056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t to Library</w:t>
            </w:r>
          </w:p>
        </w:tc>
      </w:tr>
      <w:tr w:rsidR="00E370AB" w:rsidRPr="00BA7ECE" w:rsidTr="0056341E">
        <w:tc>
          <w:tcPr>
            <w:tcW w:w="1525" w:type="dxa"/>
          </w:tcPr>
          <w:p w:rsidR="00E370AB" w:rsidRDefault="00E370AB" w:rsidP="0056341E">
            <w:r>
              <w:t>Praise</w:t>
            </w:r>
          </w:p>
        </w:tc>
        <w:tc>
          <w:tcPr>
            <w:tcW w:w="1620" w:type="dxa"/>
          </w:tcPr>
          <w:p w:rsidR="00E370AB" w:rsidRDefault="00E370AB" w:rsidP="0056341E">
            <w:r>
              <w:t>2</w:t>
            </w:r>
            <w:r w:rsidRPr="00706E3C">
              <w:rPr>
                <w:vertAlign w:val="superscript"/>
              </w:rPr>
              <w:t>nd</w:t>
            </w:r>
            <w:r w:rsidR="00706E3C">
              <w:t xml:space="preserve"> station</w:t>
            </w:r>
          </w:p>
        </w:tc>
        <w:tc>
          <w:tcPr>
            <w:tcW w:w="1890" w:type="dxa"/>
          </w:tcPr>
          <w:p w:rsidR="00E370AB" w:rsidRPr="00C45ADE" w:rsidRDefault="00C45ADE" w:rsidP="0056341E">
            <w:pPr>
              <w:rPr>
                <w:b/>
              </w:rPr>
            </w:pPr>
            <w:r w:rsidRPr="00C45ADE">
              <w:rPr>
                <w:b/>
              </w:rPr>
              <w:t>3rd</w:t>
            </w:r>
          </w:p>
        </w:tc>
        <w:tc>
          <w:tcPr>
            <w:tcW w:w="1170" w:type="dxa"/>
          </w:tcPr>
          <w:p w:rsidR="00E370AB" w:rsidRPr="00C45ADE" w:rsidRDefault="00C45ADE" w:rsidP="0056341E">
            <w:pPr>
              <w:rPr>
                <w:b/>
                <w:sz w:val="20"/>
                <w:szCs w:val="20"/>
              </w:rPr>
            </w:pPr>
            <w:r w:rsidRPr="00C45ADE">
              <w:rPr>
                <w:b/>
                <w:sz w:val="20"/>
                <w:szCs w:val="20"/>
              </w:rPr>
              <w:t>1st</w:t>
            </w:r>
          </w:p>
        </w:tc>
        <w:tc>
          <w:tcPr>
            <w:tcW w:w="1260" w:type="dxa"/>
          </w:tcPr>
          <w:p w:rsidR="00E370AB" w:rsidRPr="00BA7ECE" w:rsidRDefault="00CC6B41" w:rsidP="0056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Classroom (2</w:t>
            </w:r>
            <w:r w:rsidRPr="00CC6B41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loor)</w:t>
            </w:r>
          </w:p>
        </w:tc>
      </w:tr>
      <w:tr w:rsidR="00E370AB" w:rsidRPr="00BA7ECE" w:rsidTr="0056341E">
        <w:tc>
          <w:tcPr>
            <w:tcW w:w="1525" w:type="dxa"/>
          </w:tcPr>
          <w:p w:rsidR="00E370AB" w:rsidRDefault="00E370AB" w:rsidP="0056341E">
            <w:r>
              <w:t>Crafts/games</w:t>
            </w:r>
          </w:p>
        </w:tc>
        <w:tc>
          <w:tcPr>
            <w:tcW w:w="1620" w:type="dxa"/>
          </w:tcPr>
          <w:p w:rsidR="00E370AB" w:rsidRDefault="00E370AB" w:rsidP="0056341E">
            <w:r>
              <w:t>3</w:t>
            </w:r>
            <w:r w:rsidRPr="00706E3C">
              <w:rPr>
                <w:vertAlign w:val="superscript"/>
              </w:rPr>
              <w:t>rd</w:t>
            </w:r>
            <w:r w:rsidR="00706E3C">
              <w:t xml:space="preserve"> station</w:t>
            </w:r>
          </w:p>
        </w:tc>
        <w:tc>
          <w:tcPr>
            <w:tcW w:w="1890" w:type="dxa"/>
          </w:tcPr>
          <w:p w:rsidR="00E370AB" w:rsidRPr="00C45ADE" w:rsidRDefault="00C45ADE" w:rsidP="002669B2">
            <w:pPr>
              <w:rPr>
                <w:b/>
              </w:rPr>
            </w:pPr>
            <w:r w:rsidRPr="00C45ADE">
              <w:rPr>
                <w:b/>
              </w:rPr>
              <w:t>1st</w:t>
            </w:r>
          </w:p>
        </w:tc>
        <w:tc>
          <w:tcPr>
            <w:tcW w:w="1170" w:type="dxa"/>
          </w:tcPr>
          <w:p w:rsidR="00E370AB" w:rsidRPr="00C45ADE" w:rsidRDefault="00C45ADE" w:rsidP="0056341E">
            <w:pPr>
              <w:rPr>
                <w:b/>
                <w:sz w:val="20"/>
                <w:szCs w:val="20"/>
              </w:rPr>
            </w:pPr>
            <w:r w:rsidRPr="00C45ADE">
              <w:rPr>
                <w:b/>
                <w:sz w:val="20"/>
                <w:szCs w:val="20"/>
              </w:rPr>
              <w:t>2nd</w:t>
            </w:r>
          </w:p>
        </w:tc>
        <w:tc>
          <w:tcPr>
            <w:tcW w:w="1260" w:type="dxa"/>
          </w:tcPr>
          <w:p w:rsidR="00E370AB" w:rsidRPr="00BA7ECE" w:rsidRDefault="00CC6B41" w:rsidP="0056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C6B41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loor CW </w:t>
            </w:r>
          </w:p>
        </w:tc>
      </w:tr>
    </w:tbl>
    <w:p w:rsidR="0081416D" w:rsidRDefault="0081416D"/>
    <w:p w:rsidR="0081416D" w:rsidRDefault="0081416D">
      <w:r>
        <w:t>Notes:</w:t>
      </w:r>
    </w:p>
    <w:p w:rsidR="0081416D" w:rsidRDefault="0081416D" w:rsidP="0081416D">
      <w:pPr>
        <w:pStyle w:val="ListParagraph"/>
        <w:numPr>
          <w:ilvl w:val="0"/>
          <w:numId w:val="9"/>
        </w:numPr>
      </w:pPr>
      <w:r>
        <w:t xml:space="preserve">Decorate the room with </w:t>
      </w:r>
      <w:r w:rsidR="00C52CC3">
        <w:t xml:space="preserve">medieval </w:t>
      </w:r>
      <w:bookmarkStart w:id="0" w:name="_GoBack"/>
      <w:bookmarkEnd w:id="0"/>
      <w:r>
        <w:t>knight theme</w:t>
      </w:r>
    </w:p>
    <w:p w:rsidR="0081416D" w:rsidRDefault="0081416D"/>
    <w:sectPr w:rsidR="00814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668"/>
    <w:multiLevelType w:val="hybridMultilevel"/>
    <w:tmpl w:val="B6464390"/>
    <w:lvl w:ilvl="0" w:tplc="97E6E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562C"/>
    <w:multiLevelType w:val="hybridMultilevel"/>
    <w:tmpl w:val="47E45D3A"/>
    <w:lvl w:ilvl="0" w:tplc="48CAC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0586"/>
    <w:multiLevelType w:val="hybridMultilevel"/>
    <w:tmpl w:val="4846F7C4"/>
    <w:lvl w:ilvl="0" w:tplc="B05EAE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7B52"/>
    <w:multiLevelType w:val="hybridMultilevel"/>
    <w:tmpl w:val="56E6330A"/>
    <w:lvl w:ilvl="0" w:tplc="97E6E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6616"/>
    <w:multiLevelType w:val="hybridMultilevel"/>
    <w:tmpl w:val="BDFCE5C8"/>
    <w:lvl w:ilvl="0" w:tplc="97E6E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23973"/>
    <w:multiLevelType w:val="hybridMultilevel"/>
    <w:tmpl w:val="EB70B0E0"/>
    <w:lvl w:ilvl="0" w:tplc="41D01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D7A27"/>
    <w:multiLevelType w:val="hybridMultilevel"/>
    <w:tmpl w:val="B6464390"/>
    <w:lvl w:ilvl="0" w:tplc="97E6E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62759"/>
    <w:multiLevelType w:val="hybridMultilevel"/>
    <w:tmpl w:val="B6464390"/>
    <w:lvl w:ilvl="0" w:tplc="97E6E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3F3B"/>
    <w:multiLevelType w:val="hybridMultilevel"/>
    <w:tmpl w:val="B6464390"/>
    <w:lvl w:ilvl="0" w:tplc="97E6E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67"/>
    <w:rsid w:val="00137C67"/>
    <w:rsid w:val="001C69A1"/>
    <w:rsid w:val="002669B2"/>
    <w:rsid w:val="00315F89"/>
    <w:rsid w:val="00320F9C"/>
    <w:rsid w:val="00422389"/>
    <w:rsid w:val="00461A6B"/>
    <w:rsid w:val="004A47F2"/>
    <w:rsid w:val="0057294D"/>
    <w:rsid w:val="00706E3C"/>
    <w:rsid w:val="007E7E88"/>
    <w:rsid w:val="0081416D"/>
    <w:rsid w:val="00855E31"/>
    <w:rsid w:val="00963562"/>
    <w:rsid w:val="009C79DA"/>
    <w:rsid w:val="00BA7ECE"/>
    <w:rsid w:val="00C45ADE"/>
    <w:rsid w:val="00C52CC3"/>
    <w:rsid w:val="00CC6B41"/>
    <w:rsid w:val="00D4750C"/>
    <w:rsid w:val="00D856E7"/>
    <w:rsid w:val="00E370AB"/>
    <w:rsid w:val="00F1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7DD975-364F-4F1B-8B48-89F6884D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F9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A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A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DDD3-2ED5-4863-983D-94106865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dy</dc:creator>
  <cp:keywords/>
  <dc:description/>
  <cp:lastModifiedBy>Kuo, Chris C (School of Business)</cp:lastModifiedBy>
  <cp:revision>7</cp:revision>
  <dcterms:created xsi:type="dcterms:W3CDTF">2016-05-03T04:19:00Z</dcterms:created>
  <dcterms:modified xsi:type="dcterms:W3CDTF">2016-05-03T05:41:00Z</dcterms:modified>
</cp:coreProperties>
</file>